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B350F2">
        <w:trPr>
          <w:trHeight w:val="460"/>
        </w:trP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50F2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B350F2" w:rsidP="00B350F2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 w:rsidRPr="00B350F2"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>Manutention de produits industriels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 wp14:anchorId="5453E2BB" wp14:editId="312DF1C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4A54BA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66.2pt;margin-top:103.45pt;width:214.5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B350F2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 xml:space="preserve">l’axe </w:t>
            </w:r>
            <w:proofErr w:type="spellStart"/>
            <w:r w:rsidR="00B350F2">
              <w:rPr>
                <w:b/>
                <w:i/>
                <w:kern w:val="32"/>
                <w:sz w:val="28"/>
                <w:szCs w:val="24"/>
              </w:rPr>
              <w:t>Emericc</w:t>
            </w:r>
            <w:proofErr w:type="spellEnd"/>
            <w:r w:rsidR="00B350F2">
              <w:rPr>
                <w:b/>
                <w:i/>
                <w:kern w:val="32"/>
                <w:sz w:val="28"/>
                <w:szCs w:val="24"/>
              </w:rPr>
              <w:t xml:space="preserve">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1070C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À</w:t>
            </w:r>
            <w:bookmarkStart w:id="0" w:name="_GoBack"/>
            <w:bookmarkEnd w:id="0"/>
            <w:r w:rsidR="0059248F"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 xml:space="preserve">L’axe </w:t>
      </w:r>
      <w:proofErr w:type="spellStart"/>
      <w:r>
        <w:rPr>
          <w:lang w:eastAsia="fr-FR"/>
        </w:rPr>
        <w:t>Emericc</w:t>
      </w:r>
      <w:proofErr w:type="spellEnd"/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 xml:space="preserve">L’axe </w:t>
      </w:r>
      <w:proofErr w:type="spellStart"/>
      <w:r w:rsidR="00D62DC8">
        <w:rPr>
          <w:lang w:eastAsia="fr-FR"/>
        </w:rPr>
        <w:t>Emericc</w:t>
      </w:r>
      <w:proofErr w:type="spellEnd"/>
      <w:r w:rsidR="00D62DC8">
        <w:rPr>
          <w:lang w:eastAsia="fr-FR"/>
        </w:rPr>
        <w:t xml:space="preserve"> est un système didactisé ayant la même structure qu’un axe numérique industriel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Réaliser des déplacements manuels en utilisant le pupitre.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AF24EB" w:rsidP="008434C6">
      <w:pPr>
        <w:pStyle w:val="QuestionTP"/>
      </w:pPr>
      <w:r>
        <w:t>Réalise</w:t>
      </w:r>
      <w:r w:rsidR="008434C6">
        <w:t>r la chaîne fonctionnelle associée au système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 xml:space="preserve">Modéliser le fonctionnement de l’axe </w:t>
      </w:r>
      <w:proofErr w:type="spellStart"/>
      <w:r w:rsidRPr="008B6BEA">
        <w:rPr>
          <w:lang w:eastAsia="fr-FR"/>
        </w:rPr>
        <w:t>Emericc</w:t>
      </w:r>
      <w:proofErr w:type="spellEnd"/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</w:t>
      </w:r>
      <w:proofErr w:type="spellStart"/>
      <w:r>
        <w:rPr>
          <w:lang w:eastAsia="fr-FR"/>
        </w:rPr>
        <w:t>Emericc</w:t>
      </w:r>
      <w:proofErr w:type="spellEnd"/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 w:rsidR="00DC3C3E">
        <w:rPr>
          <w:lang w:eastAsia="fr-FR"/>
        </w:rPr>
        <w:t xml:space="preserve"> 1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2739EE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Asservissement en </w:t>
      </w:r>
      <w:r w:rsidR="002739EE">
        <w:rPr>
          <w:lang w:eastAsia="fr-FR"/>
        </w:rPr>
        <w:t>vitesse</w:t>
      </w:r>
      <w:r>
        <w:rPr>
          <w:lang w:eastAsia="fr-FR"/>
        </w:rPr>
        <w:t xml:space="preserve"> Boucle Fermée –</w:t>
      </w:r>
      <w:r w:rsidR="002739EE">
        <w:rPr>
          <w:lang w:eastAsia="fr-FR"/>
        </w:rPr>
        <w:t xml:space="preserve"> </w:t>
      </w:r>
    </w:p>
    <w:p w:rsidR="008434C6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Gain proportionnel : 25</w:t>
      </w:r>
    </w:p>
    <w:p w:rsidR="008434C6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mplitude de l’échelon : 50 mm</w:t>
      </w:r>
      <w:r w:rsidR="002739EE">
        <w:rPr>
          <w:lang w:eastAsia="fr-FR"/>
        </w:rPr>
        <w:t>/s</w:t>
      </w:r>
    </w:p>
    <w:p w:rsidR="00AF24EB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sure de 1500 ms</w:t>
      </w:r>
    </w:p>
    <w:p w:rsidR="00AF24EB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500 points</w:t>
      </w:r>
    </w:p>
    <w:p w:rsidR="00AF24EB" w:rsidRDefault="00AF24EB" w:rsidP="00AF24EB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Pas de masse</w:t>
      </w:r>
    </w:p>
    <w:p w:rsidR="00AF24EB" w:rsidRDefault="00AF24EB" w:rsidP="00AF24EB">
      <w:pPr>
        <w:pStyle w:val="Paragraphedeliste"/>
        <w:rPr>
          <w:lang w:eastAsia="fr-FR"/>
        </w:rPr>
      </w:pPr>
    </w:p>
    <w:p w:rsidR="008434C6" w:rsidRDefault="00AF24EB" w:rsidP="008434C6">
      <w:pPr>
        <w:rPr>
          <w:lang w:eastAsia="fr-FR"/>
        </w:rPr>
      </w:pPr>
      <w:r>
        <w:rPr>
          <w:lang w:eastAsia="fr-FR"/>
        </w:rPr>
        <w:t>Effectuer  la mesure</w:t>
      </w:r>
      <w:r w:rsidR="008434C6">
        <w:rPr>
          <w:lang w:eastAsia="fr-FR"/>
        </w:rPr>
        <w:t>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</w:t>
      </w:r>
      <w:r w:rsidR="00AF24EB">
        <w:rPr>
          <w:lang w:eastAsia="fr-FR"/>
        </w:rPr>
        <w:t xml:space="preserve">rimental dans le fichier fourni </w:t>
      </w:r>
      <w:r w:rsidR="00AF24EB" w:rsidRPr="00AF24EB">
        <w:rPr>
          <w:b/>
          <w:lang w:eastAsia="fr-FR"/>
        </w:rPr>
        <w:t>TPEmericc.xls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AF24EB" w:rsidRDefault="00AF24EB" w:rsidP="006C2882">
      <w:pPr>
        <w:pStyle w:val="QuestionTP"/>
      </w:pPr>
      <w:r>
        <w:t>Mesurer l’écart statique et le temps de réponse à 5%.</w:t>
      </w:r>
      <w:r w:rsidR="003E1A78">
        <w:t xml:space="preserve"> Vérifier si le cahier des </w:t>
      </w:r>
      <w:proofErr w:type="spellStart"/>
      <w:r w:rsidR="003E1A78">
        <w:t>caharges</w:t>
      </w:r>
      <w:proofErr w:type="spellEnd"/>
      <w:r w:rsidR="003E1A78">
        <w:t xml:space="preserve"> est vérifié, ou non.</w:t>
      </w:r>
    </w:p>
    <w:p w:rsidR="006C2882" w:rsidRDefault="006C2882" w:rsidP="006C2882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6C2882" w:rsidRDefault="006C2882" w:rsidP="006C2882">
      <w:pPr>
        <w:pStyle w:val="QuestionTP"/>
      </w:pPr>
      <w:r>
        <w:t>Identifier les caractéristiques du système.</w:t>
      </w:r>
    </w:p>
    <w:p w:rsidR="00F715ED" w:rsidRDefault="00F715ED" w:rsidP="00A1353D">
      <w:pPr>
        <w:rPr>
          <w:lang w:eastAsia="fr-FR"/>
        </w:rPr>
      </w:pPr>
    </w:p>
    <w:p w:rsidR="00DC3C3E" w:rsidRDefault="00DC3C3E" w:rsidP="00DC3C3E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 2</w:t>
      </w:r>
    </w:p>
    <w:p w:rsidR="002739EE" w:rsidRDefault="002739EE" w:rsidP="002739EE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sservissement en position en Position B. Fermée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Gain proportionnel : 25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mplitude de l’échelon : 50 mm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sure de 1500 ms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500 points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Pas de masse</w:t>
      </w:r>
    </w:p>
    <w:p w:rsidR="002739EE" w:rsidRDefault="002739EE" w:rsidP="002739EE">
      <w:pPr>
        <w:pStyle w:val="Paragraphedeliste"/>
        <w:rPr>
          <w:lang w:eastAsia="fr-FR"/>
        </w:rPr>
      </w:pPr>
    </w:p>
    <w:p w:rsidR="002739EE" w:rsidRDefault="002739EE" w:rsidP="002739EE">
      <w:pPr>
        <w:rPr>
          <w:lang w:eastAsia="fr-FR"/>
        </w:rPr>
      </w:pPr>
      <w:r>
        <w:rPr>
          <w:lang w:eastAsia="fr-FR"/>
        </w:rPr>
        <w:t>Effectuer  la mesure.</w:t>
      </w:r>
    </w:p>
    <w:p w:rsidR="002739EE" w:rsidRDefault="002739EE" w:rsidP="002739EE">
      <w:pPr>
        <w:rPr>
          <w:lang w:eastAsia="fr-FR"/>
        </w:rPr>
      </w:pPr>
      <w:r>
        <w:rPr>
          <w:lang w:eastAsia="fr-FR"/>
        </w:rPr>
        <w:t>À l’aide de la documentation, exporter les données sur Excel.</w:t>
      </w:r>
    </w:p>
    <w:p w:rsidR="002739EE" w:rsidRDefault="002739EE" w:rsidP="002739E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Copier les données du relevé expérimental dans le fichier fourni </w:t>
      </w:r>
      <w:r w:rsidRPr="00AF24EB">
        <w:rPr>
          <w:b/>
          <w:lang w:eastAsia="fr-FR"/>
        </w:rPr>
        <w:t>TPEmericc.xls</w:t>
      </w:r>
    </w:p>
    <w:p w:rsidR="002739EE" w:rsidRDefault="002739EE" w:rsidP="002739E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2739EE" w:rsidRDefault="002739EE" w:rsidP="001070CF">
      <w:pPr>
        <w:pStyle w:val="QuestionTP"/>
      </w:pPr>
      <w:r>
        <w:t>Mesurer l’écart statique et le temps de réponse à 5%.</w:t>
      </w:r>
      <w:r w:rsidR="003E1A78" w:rsidRPr="003E1A78">
        <w:t xml:space="preserve"> </w:t>
      </w:r>
      <w:r w:rsidR="003E1A78">
        <w:t>Mesurer l’écart statique et le temps de réponse à 5%. V</w:t>
      </w:r>
      <w:r w:rsidR="003E1A78">
        <w:t>érifier si le cahier des cha</w:t>
      </w:r>
      <w:r w:rsidR="003E1A78">
        <w:t>rges est vérifié, ou non.</w:t>
      </w:r>
    </w:p>
    <w:p w:rsidR="002739EE" w:rsidRDefault="002739EE" w:rsidP="002739EE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2739EE" w:rsidRDefault="002739EE" w:rsidP="002739EE">
      <w:pPr>
        <w:pStyle w:val="QuestionTP"/>
      </w:pPr>
      <w:r>
        <w:t>Identifier les caractéristiques du système.</w:t>
      </w:r>
    </w:p>
    <w:p w:rsidR="002739EE" w:rsidRDefault="002739EE" w:rsidP="002739EE">
      <w:pPr>
        <w:pStyle w:val="QuestionTP"/>
      </w:pPr>
      <w:r>
        <w:t>Ajouter les 8 masses sur le chariot et observer la réponse temporelle. Expliquer la différence de comportement.</w:t>
      </w:r>
    </w:p>
    <w:p w:rsidR="00DC3C3E" w:rsidRDefault="00DC3C3E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>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 xml:space="preserve">a réponse à un échelon d’un système du second ordre est donnée par : </w:t>
      </w:r>
    </w:p>
    <w:p w:rsidR="006C2882" w:rsidRPr="00F41904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</m:e>
          </m:d>
        </m:oMath>
      </m:oMathPara>
    </w:p>
    <w:p w:rsidR="00F41904" w:rsidRPr="00F41904" w:rsidRDefault="00F41904" w:rsidP="006C2882">
      <w:pPr>
        <w:rPr>
          <w:lang w:eastAsia="fr-FR"/>
        </w:rPr>
      </w:pPr>
    </w:p>
    <w:p w:rsidR="00AF24EB" w:rsidRDefault="00AF24EB" w:rsidP="00AF24EB">
      <w:pPr>
        <w:pStyle w:val="Titre3"/>
      </w:pPr>
      <w:r>
        <w:t>Expérimentation 1</w:t>
      </w:r>
    </w:p>
    <w:p w:rsidR="00AF24EB" w:rsidRDefault="00AF24EB" w:rsidP="00AF24EB">
      <w:pPr>
        <w:pStyle w:val="QuestionTP"/>
        <w:numPr>
          <w:ilvl w:val="0"/>
          <w:numId w:val="0"/>
        </w:numPr>
      </w:pPr>
    </w:p>
    <w:p w:rsidR="00AF24EB" w:rsidRDefault="00AF24EB" w:rsidP="005526F7">
      <w:pPr>
        <w:pStyle w:val="QuestionTP"/>
      </w:pPr>
      <w:r>
        <w:t xml:space="preserve">Suite à l’expérimentation 1, renseigner les données nécessaires dans le fichier Excel et afficher la courbe modélisée. </w:t>
      </w:r>
    </w:p>
    <w:p w:rsidR="00AF24EB" w:rsidRDefault="00AF24EB" w:rsidP="005526F7">
      <w:pPr>
        <w:pStyle w:val="QuestionTP"/>
      </w:pPr>
      <w:r>
        <w:t>Quelles sont les différences entre la courbe modélisée et la courbe expérimentale ?</w:t>
      </w:r>
    </w:p>
    <w:p w:rsidR="006C2882" w:rsidRDefault="006C2882" w:rsidP="006C2882">
      <w:pPr>
        <w:rPr>
          <w:lang w:eastAsia="fr-FR"/>
        </w:rPr>
      </w:pPr>
    </w:p>
    <w:p w:rsidR="00D06419" w:rsidRDefault="00D06419" w:rsidP="00D06419">
      <w:pPr>
        <w:pStyle w:val="Titre3"/>
      </w:pPr>
      <w:r>
        <w:t>Expérimentation</w:t>
      </w:r>
      <w:r>
        <w:t xml:space="preserve"> 2</w:t>
      </w:r>
    </w:p>
    <w:p w:rsidR="00D06419" w:rsidRDefault="00D06419" w:rsidP="00D06419">
      <w:pPr>
        <w:pStyle w:val="QuestionTP"/>
        <w:numPr>
          <w:ilvl w:val="0"/>
          <w:numId w:val="0"/>
        </w:numPr>
      </w:pPr>
    </w:p>
    <w:p w:rsidR="00D06419" w:rsidRDefault="00D06419" w:rsidP="00D06419">
      <w:pPr>
        <w:pStyle w:val="QuestionTP"/>
      </w:pPr>
      <w:r>
        <w:t>Suite à l’</w:t>
      </w:r>
      <w:r>
        <w:t>expérimentation 2</w:t>
      </w:r>
      <w:r>
        <w:t xml:space="preserve">, renseigner les données nécessaires dans le fichier Excel et afficher la courbe modélisée. </w:t>
      </w:r>
    </w:p>
    <w:p w:rsidR="00D06419" w:rsidRDefault="00D06419" w:rsidP="00D06419">
      <w:pPr>
        <w:pStyle w:val="QuestionTP"/>
      </w:pPr>
      <w:r>
        <w:t>Quelles sont les différences entre la courbe modélisée et la courbe expérimentale ?</w:t>
      </w:r>
    </w:p>
    <w:p w:rsidR="00AF24EB" w:rsidRDefault="00AF24EB" w:rsidP="006C2882">
      <w:pPr>
        <w:rPr>
          <w:lang w:eastAsia="fr-FR"/>
        </w:rPr>
      </w:pPr>
    </w:p>
    <w:p w:rsid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Comparaison du système réel et du modèle</w:t>
      </w:r>
    </w:p>
    <w:p w:rsidR="00A1353D" w:rsidRDefault="00A1353D" w:rsidP="00A1353D">
      <w:pPr>
        <w:rPr>
          <w:lang w:eastAsia="fr-FR"/>
        </w:rPr>
      </w:pPr>
    </w:p>
    <w:p w:rsidR="00A1353D" w:rsidRDefault="005526F7" w:rsidP="00A1353D">
      <w:pPr>
        <w:rPr>
          <w:lang w:eastAsia="fr-FR"/>
        </w:rPr>
      </w:pPr>
      <w:r>
        <w:rPr>
          <w:lang w:eastAsia="fr-FR"/>
        </w:rPr>
        <w:t xml:space="preserve">Une modalisation plus complète du système a été réalisée en utilisant le module </w:t>
      </w:r>
      <w:proofErr w:type="spellStart"/>
      <w:r>
        <w:rPr>
          <w:lang w:eastAsia="fr-FR"/>
        </w:rPr>
        <w:t>xco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scilab</w:t>
      </w:r>
      <w:proofErr w:type="spellEnd"/>
      <w:r>
        <w:rPr>
          <w:lang w:eastAsia="fr-FR"/>
        </w:rPr>
        <w:t>.</w:t>
      </w:r>
      <w:r w:rsidR="00417D4D">
        <w:rPr>
          <w:lang w:eastAsia="fr-FR"/>
        </w:rPr>
        <w:t xml:space="preserve"> </w:t>
      </w:r>
    </w:p>
    <w:p w:rsidR="00EB40BB" w:rsidRDefault="00EB40BB" w:rsidP="00A1353D">
      <w:pPr>
        <w:rPr>
          <w:lang w:eastAsia="fr-FR"/>
        </w:rPr>
      </w:pPr>
      <w:r>
        <w:rPr>
          <w:lang w:eastAsia="fr-FR"/>
        </w:rPr>
        <w:t xml:space="preserve">Le fichier </w:t>
      </w:r>
      <w:proofErr w:type="spellStart"/>
      <w:r w:rsidRPr="00EB40BB">
        <w:rPr>
          <w:lang w:eastAsia="fr-FR"/>
        </w:rPr>
        <w:t>AxeEmericc_Vitesse_BF</w:t>
      </w:r>
      <w:r>
        <w:rPr>
          <w:lang w:eastAsia="fr-FR"/>
        </w:rPr>
        <w:t>.zcos</w:t>
      </w:r>
      <w:proofErr w:type="spellEnd"/>
      <w:r>
        <w:rPr>
          <w:lang w:eastAsia="fr-FR"/>
        </w:rPr>
        <w:t xml:space="preserve">  permet de modéliser le comportement de la boucle fermée. </w:t>
      </w:r>
    </w:p>
    <w:p w:rsidR="00710C82" w:rsidRDefault="00710C82" w:rsidP="00710C82">
      <w:pPr>
        <w:pStyle w:val="Titre2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Analyse du modèle</w:t>
      </w:r>
    </w:p>
    <w:p w:rsidR="00710C82" w:rsidRDefault="00EB40BB" w:rsidP="00710C82">
      <w:pPr>
        <w:pStyle w:val="QuestionTP"/>
      </w:pPr>
      <w:r>
        <w:t xml:space="preserve">Existe-t-il des différences entre le système modélisé et le système réel. </w:t>
      </w:r>
      <w:r w:rsidR="00417D4D">
        <w:t>Comment la masse est-elle prise en compte ?</w:t>
      </w:r>
    </w:p>
    <w:p w:rsidR="00417D4D" w:rsidRDefault="00417D4D" w:rsidP="00417D4D">
      <w:pPr>
        <w:pStyle w:val="QuestionTP"/>
        <w:numPr>
          <w:ilvl w:val="0"/>
          <w:numId w:val="0"/>
        </w:numPr>
        <w:ind w:left="720"/>
      </w:pPr>
    </w:p>
    <w:p w:rsidR="00710C82" w:rsidRPr="00710C82" w:rsidRDefault="00710C82" w:rsidP="00710C82">
      <w:pPr>
        <w:pStyle w:val="Titre2"/>
        <w:rPr>
          <w:lang w:eastAsia="fr-FR"/>
        </w:rPr>
      </w:pPr>
      <w:r>
        <w:rPr>
          <w:lang w:eastAsia="fr-FR"/>
        </w:rPr>
        <w:t>Analyse des résultats</w:t>
      </w:r>
    </w:p>
    <w:p w:rsidR="005526F7" w:rsidRDefault="005526F7" w:rsidP="005526F7">
      <w:pPr>
        <w:pStyle w:val="QuestionTP"/>
      </w:pPr>
      <w:r>
        <w:t xml:space="preserve">Réaliser une simulation. Exporter les résultats au format CSV. </w:t>
      </w:r>
      <w:r w:rsidR="00710C82">
        <w:t>Copier les résultats dans le fichier Excel précédent.</w:t>
      </w:r>
    </w:p>
    <w:p w:rsidR="00710C82" w:rsidRDefault="00710C82" w:rsidP="005526F7">
      <w:pPr>
        <w:pStyle w:val="QuestionTP"/>
      </w:pPr>
      <w:r>
        <w:t>Comparer les résultats expérimentaux et ceux issus de la modélisation.</w:t>
      </w:r>
    </w:p>
    <w:p w:rsidR="00F715ED" w:rsidRDefault="00F715ED" w:rsidP="00A1353D">
      <w:pPr>
        <w:rPr>
          <w:lang w:eastAsia="fr-FR"/>
        </w:rPr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es courbes expérimentales et les courbes simulées.</w:t>
      </w:r>
    </w:p>
    <w:p w:rsidR="00C32D15" w:rsidRDefault="00C32D15" w:rsidP="00C32D15">
      <w:pPr>
        <w:pStyle w:val="QuestionTP"/>
      </w:pPr>
      <w:r>
        <w:t xml:space="preserve">On désire transporter une masse plus importante grâce à l’axe </w:t>
      </w:r>
      <w:proofErr w:type="spellStart"/>
      <w:r>
        <w:t>Emericc</w:t>
      </w:r>
      <w:proofErr w:type="spellEnd"/>
      <w:r>
        <w:t xml:space="preserve">. La modélisation est-elle encore valable ? Si non, que faut-il modifier ? Vérifier que la modélisation reste encore valide. </w:t>
      </w:r>
    </w:p>
    <w:p w:rsidR="00EB40BB" w:rsidRPr="007F7680" w:rsidRDefault="00EB40BB" w:rsidP="00EB40BB">
      <w:pPr>
        <w:pStyle w:val="QuestionTP"/>
        <w:numPr>
          <w:ilvl w:val="0"/>
          <w:numId w:val="0"/>
        </w:numPr>
        <w:ind w:left="720" w:hanging="360"/>
      </w:pPr>
    </w:p>
    <w:sectPr w:rsidR="00EB40BB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BA" w:rsidRDefault="004A54BA" w:rsidP="00CA63DC">
      <w:r>
        <w:separator/>
      </w:r>
    </w:p>
  </w:endnote>
  <w:endnote w:type="continuationSeparator" w:id="0">
    <w:p w:rsidR="004A54BA" w:rsidRDefault="004A54BA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4A54BA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4A54BA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15774DF0" wp14:editId="1CF59A3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1070CF">
            <w:rPr>
              <w:b/>
              <w:noProof/>
              <w:sz w:val="24"/>
              <w:szCs w:val="24"/>
            </w:rPr>
            <w:t>3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7F768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Pr="000F010C">
            <w:rPr>
              <w:b/>
              <w:noProof/>
              <w:szCs w:val="24"/>
              <w:lang w:val="en-US"/>
            </w:rPr>
            <w:t xml:space="preserve"> – Axe Emericc 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BA" w:rsidRDefault="004A54BA" w:rsidP="00CA63DC">
      <w:r>
        <w:separator/>
      </w:r>
    </w:p>
  </w:footnote>
  <w:footnote w:type="continuationSeparator" w:id="0">
    <w:p w:rsidR="004A54BA" w:rsidRDefault="004A54BA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25B41A7C" wp14:editId="0968D31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435BE9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69" type="#_x0000_t75" style="width:9pt;height:9pt" o:bullet="t">
        <v:imagedata r:id="rId2" o:title="BD14692_"/>
      </v:shape>
    </w:pict>
  </w:numPicBullet>
  <w:numPicBullet w:numPicBulletId="2">
    <w:pict>
      <v:shape id="_x0000_i1070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A0209980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070CF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9EE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1495"/>
    <w:rsid w:val="002D32F6"/>
    <w:rsid w:val="002D47CF"/>
    <w:rsid w:val="002D4BD5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A7DB9"/>
    <w:rsid w:val="003B1FF4"/>
    <w:rsid w:val="003B5A38"/>
    <w:rsid w:val="003B6377"/>
    <w:rsid w:val="003D22CC"/>
    <w:rsid w:val="003D66CB"/>
    <w:rsid w:val="003D715D"/>
    <w:rsid w:val="003D7E8D"/>
    <w:rsid w:val="003E1A78"/>
    <w:rsid w:val="003F078B"/>
    <w:rsid w:val="003F6E86"/>
    <w:rsid w:val="004050E5"/>
    <w:rsid w:val="0041080B"/>
    <w:rsid w:val="00412D46"/>
    <w:rsid w:val="00413F39"/>
    <w:rsid w:val="00417D4D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4BA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37B5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1817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B7209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24EB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419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C3C3E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40BB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1904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3163-A568-4A53-88A6-10402355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4</Pages>
  <Words>742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Mise en situation</vt:lpstr>
      <vt:lpstr>    L’axe Emericc</vt:lpstr>
      <vt:lpstr>    Mise en œuvre du système</vt:lpstr>
      <vt:lpstr>    Objectifs</vt:lpstr>
      <vt:lpstr>Identification du comportement du système</vt:lpstr>
      <vt:lpstr>    Expérimentation 1</vt:lpstr>
      <vt:lpstr>    Expérimentation 2</vt:lpstr>
      <vt:lpstr>    Identification du comportement du système</vt:lpstr>
      <vt:lpstr>        Expérimentation 1</vt:lpstr>
      <vt:lpstr>Comparaison du système réel et du modèle</vt:lpstr>
      <vt:lpstr>    Analyse du modèle</vt:lpstr>
      <vt:lpstr>    Analyse des résultats</vt:lpstr>
      <vt:lpstr>Synthèse</vt:lpstr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9</cp:revision>
  <cp:lastPrinted>2013-11-08T09:39:00Z</cp:lastPrinted>
  <dcterms:created xsi:type="dcterms:W3CDTF">2011-09-14T14:23:00Z</dcterms:created>
  <dcterms:modified xsi:type="dcterms:W3CDTF">2014-01-06T08:52:00Z</dcterms:modified>
</cp:coreProperties>
</file>